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953EC" w14:textId="77777777" w:rsidR="00B27CD8" w:rsidRDefault="00B27CD8" w:rsidP="00B27CD8">
      <w:pPr>
        <w:spacing w:after="0"/>
        <w:rPr>
          <w:rFonts w:ascii="Myriad Pro" w:hAnsi="Myriad Pro"/>
        </w:rPr>
      </w:pPr>
    </w:p>
    <w:p w14:paraId="464555BB" w14:textId="77777777" w:rsidR="00B27CD8" w:rsidRDefault="00B27CD8" w:rsidP="00B27CD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SATERO PRO STUDENTY UČITELSTVÍ 1. STUPNĚ ZŠ</w:t>
      </w:r>
    </w:p>
    <w:p w14:paraId="6CF6CE55" w14:textId="77777777" w:rsidR="00B27CD8" w:rsidRDefault="00B27CD8" w:rsidP="00B27CD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A PEDAGOGICKÉ PRAXI</w:t>
      </w:r>
    </w:p>
    <w:p w14:paraId="53568631" w14:textId="77777777" w:rsidR="00B27CD8" w:rsidRDefault="00B27CD8" w:rsidP="00B27CD8">
      <w:pPr>
        <w:jc w:val="center"/>
        <w:outlineLvl w:val="0"/>
        <w:rPr>
          <w:b/>
          <w:sz w:val="28"/>
          <w:szCs w:val="28"/>
        </w:rPr>
      </w:pPr>
    </w:p>
    <w:p w14:paraId="3966F49F" w14:textId="77777777" w:rsidR="00B27CD8" w:rsidRDefault="00B27CD8" w:rsidP="00B27CD8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vní den praxe se představí vedení školy.</w:t>
      </w:r>
    </w:p>
    <w:p w14:paraId="3DC3440A" w14:textId="77777777" w:rsidR="00B27CD8" w:rsidRPr="007B390B" w:rsidRDefault="00B27CD8" w:rsidP="00B27CD8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održuje hygienická nařízení MZ a školy.</w:t>
      </w:r>
    </w:p>
    <w:p w14:paraId="07160A07" w14:textId="77777777" w:rsidR="00B27CD8" w:rsidRPr="007C1816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školy se dostaví vždy včas, nejpozději 30 minut před začátkem vyučování. </w:t>
      </w:r>
    </w:p>
    <w:p w14:paraId="738B7293" w14:textId="77777777" w:rsidR="00B27CD8" w:rsidRPr="00FD797D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áhá cvičnému učiteli, řídí se jeho pokyny, vykonává dozory, plní zadanou práci učitelem, seznámí se s administrativou (TK, KL).</w:t>
      </w:r>
    </w:p>
    <w:p w14:paraId="47B76EE8" w14:textId="77777777" w:rsidR="00B27CD8" w:rsidRPr="007C1816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á vždy vhodné oblečení a přezutí, na TV je vždy převlečen do sportovního, i když absolvuje pouze náslech.</w:t>
      </w:r>
    </w:p>
    <w:p w14:paraId="63269DB6" w14:textId="77777777" w:rsidR="00B27CD8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ůj pečlivě připravený výstup předem konzultuje s cvičným učitelem, připraví si potřebné pomůcky. </w:t>
      </w:r>
    </w:p>
    <w:p w14:paraId="5B7D2A61" w14:textId="77777777" w:rsidR="00B27CD8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řítomnost na praxi nahlásí předem cvičnému učiteli a didaktičce (nárok má na jednu omluvenou absenci).</w:t>
      </w:r>
    </w:p>
    <w:p w14:paraId="6BCFAE37" w14:textId="77777777" w:rsidR="00B27CD8" w:rsidRPr="007C1816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 žákům se chová empaticky, ale dodržuje přiměřený odstup (sociální role žák x učitel).</w:t>
      </w:r>
    </w:p>
    <w:p w14:paraId="195B722A" w14:textId="77777777" w:rsidR="00B27CD8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ěhem vyučování nepoužívá mobilní telefon, nežvýká, nejí.</w:t>
      </w:r>
    </w:p>
    <w:p w14:paraId="6437643C" w14:textId="77777777" w:rsidR="00B27CD8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7B390B">
        <w:rPr>
          <w:sz w:val="28"/>
          <w:szCs w:val="28"/>
        </w:rPr>
        <w:t>Z náslechů si pořizuje podrobné zápisy, vede si pedagogický deník.</w:t>
      </w:r>
      <w:r>
        <w:rPr>
          <w:sz w:val="28"/>
          <w:szCs w:val="28"/>
        </w:rPr>
        <w:t xml:space="preserve"> </w:t>
      </w:r>
      <w:r w:rsidRPr="007B390B">
        <w:rPr>
          <w:sz w:val="28"/>
          <w:szCs w:val="28"/>
        </w:rPr>
        <w:t>V určeném termínu osobně odevzdá výstupy k zápočtu.</w:t>
      </w:r>
    </w:p>
    <w:p w14:paraId="3C0D4DBB" w14:textId="77777777" w:rsidR="00B27CD8" w:rsidRPr="007B390B" w:rsidRDefault="00B27CD8" w:rsidP="00B27CD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kdy neodchází ze školy, aniž by svou odučenou hodinu nereflektoval s 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učitelem</w:t>
      </w:r>
    </w:p>
    <w:p w14:paraId="656BC30B" w14:textId="77777777" w:rsidR="00B27CD8" w:rsidRDefault="00B27CD8" w:rsidP="00B27CD8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797D">
        <w:rPr>
          <w:b/>
          <w:sz w:val="28"/>
          <w:szCs w:val="28"/>
        </w:rPr>
        <w:t>Nikdy nezneužije osobní data a informace o žácích, s nikým cizím o nich nemluví.</w:t>
      </w:r>
    </w:p>
    <w:p w14:paraId="3024B6FE" w14:textId="71842FFC" w:rsidR="00B27CD8" w:rsidRPr="003525A4" w:rsidRDefault="00B27CD8" w:rsidP="00B27CD8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i potřebě šk</w:t>
      </w:r>
      <w:r w:rsidR="003525A4">
        <w:rPr>
          <w:b/>
          <w:sz w:val="28"/>
          <w:szCs w:val="28"/>
        </w:rPr>
        <w:t xml:space="preserve">oly pomůže s výukou v jiné </w:t>
      </w:r>
    </w:p>
    <w:p w14:paraId="0B8D0352" w14:textId="77777777" w:rsidR="00B27CD8" w:rsidRPr="00220756" w:rsidRDefault="00B27CD8" w:rsidP="00B27CD8">
      <w:pPr>
        <w:rPr>
          <w:sz w:val="28"/>
          <w:szCs w:val="28"/>
          <w:u w:val="single"/>
        </w:rPr>
      </w:pPr>
    </w:p>
    <w:p w14:paraId="3BC51A7C" w14:textId="77777777" w:rsidR="00B27CD8" w:rsidRPr="00220756" w:rsidRDefault="00B27CD8" w:rsidP="00B27CD8">
      <w:pPr>
        <w:jc w:val="center"/>
        <w:rPr>
          <w:rStyle w:val="Siln"/>
          <w:rFonts w:asciiTheme="minorHAnsi" w:hAnsiTheme="minorHAnsi" w:cstheme="minorHAnsi"/>
          <w:sz w:val="28"/>
          <w:szCs w:val="28"/>
          <w:u w:val="single"/>
        </w:rPr>
      </w:pPr>
      <w:r w:rsidRPr="00220756">
        <w:rPr>
          <w:rStyle w:val="Siln"/>
          <w:rFonts w:asciiTheme="minorHAnsi" w:hAnsiTheme="minorHAnsi" w:cstheme="minorHAnsi"/>
          <w:sz w:val="28"/>
          <w:szCs w:val="28"/>
          <w:u w:val="single"/>
        </w:rPr>
        <w:t>SP</w:t>
      </w:r>
      <w:r>
        <w:rPr>
          <w:rStyle w:val="Siln"/>
          <w:rFonts w:asciiTheme="minorHAnsi" w:hAnsiTheme="minorHAnsi" w:cstheme="minorHAnsi"/>
          <w:sz w:val="28"/>
          <w:szCs w:val="28"/>
          <w:u w:val="single"/>
        </w:rPr>
        <w:t>1-Z</w:t>
      </w:r>
      <w:r w:rsidRPr="00220756">
        <w:rPr>
          <w:rStyle w:val="Siln"/>
          <w:rFonts w:asciiTheme="minorHAnsi" w:hAnsiTheme="minorHAnsi" w:cstheme="minorHAnsi"/>
          <w:sz w:val="28"/>
          <w:szCs w:val="28"/>
          <w:u w:val="single"/>
        </w:rPr>
        <w:t xml:space="preserve"> – Souvislá pedagogická praxe 1</w:t>
      </w:r>
    </w:p>
    <w:p w14:paraId="1395DBA5" w14:textId="77777777" w:rsidR="00B27CD8" w:rsidRPr="00B90269" w:rsidRDefault="00B27CD8" w:rsidP="00B27CD8">
      <w:pPr>
        <w:rPr>
          <w:color w:val="4472C4" w:themeColor="accent1"/>
          <w:sz w:val="28"/>
          <w:szCs w:val="28"/>
        </w:rPr>
      </w:pPr>
      <w:r w:rsidRPr="00B90269">
        <w:rPr>
          <w:rStyle w:val="Siln"/>
          <w:rFonts w:asciiTheme="minorHAnsi" w:hAnsiTheme="minorHAnsi" w:cstheme="minorHAnsi"/>
          <w:color w:val="4472C4" w:themeColor="accent1"/>
          <w:sz w:val="28"/>
          <w:szCs w:val="28"/>
        </w:rPr>
        <w:t>časová dotace: 3.</w:t>
      </w:r>
      <w:r>
        <w:rPr>
          <w:rStyle w:val="Siln"/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  <w:r w:rsidRPr="00B90269">
        <w:rPr>
          <w:rStyle w:val="Siln"/>
          <w:rFonts w:asciiTheme="minorHAnsi" w:hAnsiTheme="minorHAnsi" w:cstheme="minorHAnsi"/>
          <w:color w:val="4472C4" w:themeColor="accent1"/>
          <w:sz w:val="28"/>
          <w:szCs w:val="28"/>
        </w:rPr>
        <w:t>10. – 14.</w:t>
      </w:r>
      <w:r>
        <w:rPr>
          <w:rStyle w:val="Siln"/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  <w:r w:rsidRPr="00B90269">
        <w:rPr>
          <w:rStyle w:val="Siln"/>
          <w:rFonts w:asciiTheme="minorHAnsi" w:hAnsiTheme="minorHAnsi" w:cstheme="minorHAnsi"/>
          <w:color w:val="4472C4" w:themeColor="accent1"/>
          <w:sz w:val="28"/>
          <w:szCs w:val="28"/>
        </w:rPr>
        <w:t>10. 2022</w:t>
      </w:r>
    </w:p>
    <w:p w14:paraId="7717FF30" w14:textId="77777777" w:rsidR="00B27CD8" w:rsidRPr="00220756" w:rsidRDefault="00B27CD8" w:rsidP="00B27CD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220756">
        <w:rPr>
          <w:sz w:val="28"/>
          <w:szCs w:val="28"/>
        </w:rPr>
        <w:t>Studenti se již zapojí do všech aktivit ve škole a v dané třídě (min.4h/denně)</w:t>
      </w:r>
    </w:p>
    <w:p w14:paraId="6EA5C1C1" w14:textId="77777777" w:rsidR="00B27CD8" w:rsidRDefault="00B27CD8" w:rsidP="00B27CD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220756">
        <w:rPr>
          <w:sz w:val="28"/>
          <w:szCs w:val="28"/>
        </w:rPr>
        <w:t xml:space="preserve">Absolvují 10 náslechů v různých předmětech a odučí </w:t>
      </w:r>
      <w:proofErr w:type="gramStart"/>
      <w:r w:rsidRPr="00220756">
        <w:rPr>
          <w:sz w:val="28"/>
          <w:szCs w:val="28"/>
        </w:rPr>
        <w:t>min.15</w:t>
      </w:r>
      <w:proofErr w:type="gramEnd"/>
      <w:r w:rsidRPr="00220756">
        <w:rPr>
          <w:sz w:val="28"/>
          <w:szCs w:val="28"/>
        </w:rPr>
        <w:t xml:space="preserve"> vyučovacích hodin, splní úkoly dané didaktikem praxe</w:t>
      </w:r>
    </w:p>
    <w:p w14:paraId="680709EA" w14:textId="77777777" w:rsidR="00B27CD8" w:rsidRPr="00220756" w:rsidRDefault="00B27CD8" w:rsidP="00B27CD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řed nástupem na praxi studenti absolvují vstupní reflektivní seminář (termín včas zveřejním)</w:t>
      </w:r>
    </w:p>
    <w:p w14:paraId="71143923" w14:textId="77777777" w:rsidR="00B27CD8" w:rsidRPr="00220756" w:rsidRDefault="00B27CD8" w:rsidP="00B27CD8">
      <w:pPr>
        <w:jc w:val="center"/>
        <w:rPr>
          <w:rStyle w:val="Siln"/>
          <w:rFonts w:asciiTheme="minorHAnsi" w:hAnsiTheme="minorHAnsi" w:cstheme="minorHAnsi"/>
          <w:sz w:val="28"/>
          <w:szCs w:val="28"/>
          <w:u w:val="single"/>
        </w:rPr>
      </w:pPr>
      <w:r w:rsidRPr="00220756">
        <w:rPr>
          <w:rStyle w:val="Siln"/>
          <w:rFonts w:asciiTheme="minorHAnsi" w:hAnsiTheme="minorHAnsi" w:cstheme="minorHAnsi"/>
          <w:sz w:val="28"/>
          <w:szCs w:val="28"/>
          <w:u w:val="single"/>
        </w:rPr>
        <w:t xml:space="preserve">Povinnosti k uzavření </w:t>
      </w:r>
      <w:r>
        <w:rPr>
          <w:rStyle w:val="Siln"/>
          <w:rFonts w:asciiTheme="minorHAnsi" w:hAnsiTheme="minorHAnsi" w:cstheme="minorHAnsi"/>
          <w:sz w:val="28"/>
          <w:szCs w:val="28"/>
          <w:u w:val="single"/>
        </w:rPr>
        <w:t>předmětu</w:t>
      </w:r>
      <w:r w:rsidRPr="00220756">
        <w:rPr>
          <w:rStyle w:val="Siln"/>
          <w:rFonts w:asciiTheme="minorHAnsi" w:hAnsiTheme="minorHAnsi" w:cstheme="minorHAnsi"/>
          <w:sz w:val="28"/>
          <w:szCs w:val="28"/>
          <w:u w:val="single"/>
        </w:rPr>
        <w:t>:</w:t>
      </w:r>
    </w:p>
    <w:p w14:paraId="2FE0D978" w14:textId="77777777" w:rsidR="00B27CD8" w:rsidRDefault="00B27CD8" w:rsidP="00B27CD8">
      <w:pPr>
        <w:pStyle w:val="Odstavecseseznamem"/>
        <w:numPr>
          <w:ilvl w:val="0"/>
          <w:numId w:val="3"/>
        </w:numPr>
        <w:rPr>
          <w:rStyle w:val="Siln"/>
          <w:rFonts w:asciiTheme="minorHAnsi" w:hAnsiTheme="minorHAnsi" w:cstheme="minorHAnsi"/>
          <w:sz w:val="28"/>
          <w:szCs w:val="28"/>
        </w:rPr>
      </w:pPr>
      <w:r w:rsidRPr="005B6619">
        <w:rPr>
          <w:rStyle w:val="Siln"/>
          <w:rFonts w:asciiTheme="minorHAnsi" w:hAnsiTheme="minorHAnsi" w:cstheme="minorHAnsi"/>
          <w:sz w:val="28"/>
          <w:szCs w:val="28"/>
        </w:rPr>
        <w:t>dodržovat pokyny v Desateru studenta na praxi</w:t>
      </w:r>
    </w:p>
    <w:p w14:paraId="60039DD8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vytvoř</w:t>
      </w:r>
      <w:r>
        <w:rPr>
          <w:sz w:val="28"/>
          <w:szCs w:val="28"/>
        </w:rPr>
        <w:t>ení</w:t>
      </w:r>
      <w:r w:rsidRPr="00343D5A">
        <w:rPr>
          <w:sz w:val="28"/>
          <w:szCs w:val="28"/>
        </w:rPr>
        <w:t xml:space="preserve"> 2 pomůc</w:t>
      </w:r>
      <w:r>
        <w:rPr>
          <w:sz w:val="28"/>
          <w:szCs w:val="28"/>
        </w:rPr>
        <w:t>ek</w:t>
      </w:r>
      <w:r w:rsidRPr="00343D5A">
        <w:rPr>
          <w:sz w:val="28"/>
          <w:szCs w:val="28"/>
        </w:rPr>
        <w:t xml:space="preserve"> na vybran</w:t>
      </w:r>
      <w:r>
        <w:rPr>
          <w:sz w:val="28"/>
          <w:szCs w:val="28"/>
        </w:rPr>
        <w:t>é</w:t>
      </w:r>
      <w:r w:rsidRPr="00343D5A">
        <w:rPr>
          <w:sz w:val="28"/>
          <w:szCs w:val="28"/>
        </w:rPr>
        <w:t xml:space="preserve"> předmět</w:t>
      </w:r>
      <w:r>
        <w:rPr>
          <w:sz w:val="28"/>
          <w:szCs w:val="28"/>
        </w:rPr>
        <w:t xml:space="preserve">y </w:t>
      </w:r>
      <w:r w:rsidRPr="00343D5A">
        <w:rPr>
          <w:sz w:val="28"/>
          <w:szCs w:val="28"/>
        </w:rPr>
        <w:t>(vyfotit j</w:t>
      </w:r>
      <w:r>
        <w:rPr>
          <w:sz w:val="28"/>
          <w:szCs w:val="28"/>
        </w:rPr>
        <w:t>e</w:t>
      </w:r>
      <w:r w:rsidRPr="00343D5A">
        <w:rPr>
          <w:sz w:val="28"/>
          <w:szCs w:val="28"/>
        </w:rPr>
        <w:t>) + popsat způsob práce s</w:t>
      </w:r>
      <w:r>
        <w:rPr>
          <w:sz w:val="28"/>
          <w:szCs w:val="28"/>
        </w:rPr>
        <w:t> </w:t>
      </w:r>
      <w:r w:rsidRPr="00343D5A">
        <w:rPr>
          <w:sz w:val="28"/>
          <w:szCs w:val="28"/>
        </w:rPr>
        <w:t>n</w:t>
      </w:r>
      <w:r>
        <w:rPr>
          <w:sz w:val="28"/>
          <w:szCs w:val="28"/>
        </w:rPr>
        <w:t>imi</w:t>
      </w:r>
    </w:p>
    <w:p w14:paraId="05CB4BBA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Vedení pedagogického deníku (chronologický zápis jednotlivých dnů s reflexemi-stručně)</w:t>
      </w:r>
      <w:r>
        <w:rPr>
          <w:sz w:val="28"/>
          <w:szCs w:val="28"/>
        </w:rPr>
        <w:t xml:space="preserve"> k nahlédnutí didaktikovi </w:t>
      </w:r>
    </w:p>
    <w:p w14:paraId="6324D365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popis třídy jako sociální skupiny</w:t>
      </w:r>
    </w:p>
    <w:p w14:paraId="16CEA5B5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Odevzdání 6 náslechových archů s reflexemi jednotlivých hodin</w:t>
      </w:r>
      <w:r>
        <w:rPr>
          <w:sz w:val="28"/>
          <w:szCs w:val="28"/>
        </w:rPr>
        <w:t xml:space="preserve"> (reflexe studenta i provázejícího učitele-stručně)</w:t>
      </w:r>
    </w:p>
    <w:p w14:paraId="10B7C655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Odevzdání </w:t>
      </w:r>
      <w:r>
        <w:rPr>
          <w:sz w:val="28"/>
          <w:szCs w:val="28"/>
        </w:rPr>
        <w:t>6 vzorových</w:t>
      </w:r>
      <w:r w:rsidRPr="00343D5A">
        <w:rPr>
          <w:sz w:val="28"/>
          <w:szCs w:val="28"/>
        </w:rPr>
        <w:t xml:space="preserve"> příprav na vyučovací hodiny se zhodnocením + sebereflexí</w:t>
      </w:r>
    </w:p>
    <w:p w14:paraId="7540597B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Odevzdání 1 přípravy na třídnickou hodinu (rozvoj sociálních vztahů, prevence nežádoucích jevů, seznamovací aktivity, sociální diagnostika)</w:t>
      </w:r>
    </w:p>
    <w:p w14:paraId="40B5C323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Odevzdání hodnotícího nástroje vyplněného od studenta a od cvičné učitelky/učitele</w:t>
      </w:r>
    </w:p>
    <w:p w14:paraId="180BEE82" w14:textId="77777777" w:rsidR="00B27CD8" w:rsidRPr="00343D5A" w:rsidRDefault="00B27CD8" w:rsidP="00B27CD8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lastRenderedPageBreak/>
        <w:t xml:space="preserve"> Zhodnocení přínosu praxe a sebe jako učitele začátečníka ve výuce (A4) v rámci </w:t>
      </w:r>
      <w:proofErr w:type="spellStart"/>
      <w:r w:rsidRPr="00343D5A">
        <w:rPr>
          <w:sz w:val="28"/>
          <w:szCs w:val="28"/>
        </w:rPr>
        <w:t>pedag</w:t>
      </w:r>
      <w:proofErr w:type="spellEnd"/>
      <w:r w:rsidRPr="00343D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3D5A">
        <w:rPr>
          <w:sz w:val="28"/>
          <w:szCs w:val="28"/>
        </w:rPr>
        <w:t>deníku</w:t>
      </w:r>
    </w:p>
    <w:p w14:paraId="1CC9AE12" w14:textId="77777777" w:rsidR="00B27CD8" w:rsidRPr="00220756" w:rsidRDefault="00B27CD8" w:rsidP="00B27CD8">
      <w:pPr>
        <w:rPr>
          <w:sz w:val="28"/>
          <w:szCs w:val="28"/>
        </w:rPr>
      </w:pPr>
      <w:r>
        <w:rPr>
          <w:sz w:val="28"/>
          <w:szCs w:val="28"/>
        </w:rPr>
        <w:t>Při jakýchkoliv dotazech mě obratem kontaktujte: helena.pickova@tul.cz</w:t>
      </w:r>
      <w:r w:rsidRPr="00220756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3F9D" w14:textId="77777777" w:rsidR="00F2743B" w:rsidRDefault="00F2743B" w:rsidP="008F253F">
      <w:r>
        <w:separator/>
      </w:r>
    </w:p>
  </w:endnote>
  <w:endnote w:type="continuationSeparator" w:id="0">
    <w:p w14:paraId="5FD40B1A" w14:textId="77777777" w:rsidR="00F2743B" w:rsidRDefault="00F2743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F2743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3525A4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525A4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7731C30A" w:rsidR="008359C7" w:rsidRPr="002B7901" w:rsidRDefault="008359C7" w:rsidP="003525A4">
    <w:pPr>
      <w:pStyle w:val="Zpat"/>
      <w:ind w:right="360"/>
      <w:rPr>
        <w:rFonts w:ascii="Arial" w:hAnsi="Arial" w:cs="Arial"/>
        <w:color w:val="0076D5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C4E9" w14:textId="77777777" w:rsidR="00566749" w:rsidRDefault="0056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7A749" w14:textId="77777777" w:rsidR="00F2743B" w:rsidRDefault="00F2743B" w:rsidP="008F253F">
      <w:r>
        <w:separator/>
      </w:r>
    </w:p>
  </w:footnote>
  <w:footnote w:type="continuationSeparator" w:id="0">
    <w:p w14:paraId="777C8C0E" w14:textId="77777777" w:rsidR="00F2743B" w:rsidRDefault="00F2743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917C" w14:textId="77777777" w:rsidR="00566749" w:rsidRDefault="00566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535C" w14:textId="77777777" w:rsidR="00566749" w:rsidRDefault="00566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40AAF"/>
    <w:rsid w:val="003525A4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6040E5"/>
    <w:rsid w:val="006B053A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27CD8"/>
    <w:rsid w:val="00B638A6"/>
    <w:rsid w:val="00B71BEB"/>
    <w:rsid w:val="00BC00DF"/>
    <w:rsid w:val="00BF3AA8"/>
    <w:rsid w:val="00C04B2E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2743B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27CD8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2D482-D69B-4B03-BC4A-91331F0B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4</cp:revision>
  <cp:lastPrinted>2022-02-09T19:48:00Z</cp:lastPrinted>
  <dcterms:created xsi:type="dcterms:W3CDTF">2022-07-12T07:29:00Z</dcterms:created>
  <dcterms:modified xsi:type="dcterms:W3CDTF">2022-07-12T07:31:00Z</dcterms:modified>
  <cp:category/>
</cp:coreProperties>
</file>